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B0B5" w14:textId="77777777" w:rsidR="00F035D9" w:rsidRDefault="00F035D9" w:rsidP="00787CF7">
      <w:pPr>
        <w:spacing w:before="100" w:beforeAutospacing="1" w:after="100" w:afterAutospacing="1" w:line="240" w:lineRule="auto"/>
        <w:rPr>
          <w:rFonts w:ascii="Roboto" w:eastAsia="Times New Roman" w:hAnsi="Roboto" w:cs="Times New Roman"/>
          <w:b/>
          <w:sz w:val="32"/>
          <w:szCs w:val="24"/>
        </w:rPr>
      </w:pPr>
    </w:p>
    <w:p w14:paraId="5636DF99" w14:textId="53FBE309" w:rsidR="00787CF7" w:rsidRPr="00787CF7" w:rsidRDefault="00787CF7" w:rsidP="00787CF7">
      <w:pPr>
        <w:spacing w:before="100" w:beforeAutospacing="1" w:after="100" w:afterAutospacing="1" w:line="240" w:lineRule="auto"/>
        <w:rPr>
          <w:rFonts w:ascii="Roboto" w:eastAsia="Times New Roman" w:hAnsi="Roboto" w:cs="Times New Roman"/>
          <w:b/>
          <w:sz w:val="32"/>
          <w:szCs w:val="24"/>
        </w:rPr>
      </w:pPr>
      <w:r w:rsidRPr="00787CF7">
        <w:rPr>
          <w:rFonts w:ascii="Roboto" w:eastAsia="Times New Roman" w:hAnsi="Roboto" w:cs="Times New Roman"/>
          <w:b/>
          <w:sz w:val="32"/>
          <w:szCs w:val="24"/>
        </w:rPr>
        <w:t>Nola:</w:t>
      </w:r>
    </w:p>
    <w:p w14:paraId="122CD537" w14:textId="0DA167E7"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På träningarna är det taggar som gäller.</w:t>
      </w:r>
    </w:p>
    <w:p w14:paraId="37060124" w14:textId="77777777" w:rsidR="00F035D9" w:rsidRDefault="00F035D9" w:rsidP="00F035D9">
      <w:pPr>
        <w:pStyle w:val="ListParagraph"/>
        <w:numPr>
          <w:ilvl w:val="0"/>
          <w:numId w:val="3"/>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7C668DD4" w14:textId="77777777" w:rsidR="00F035D9" w:rsidRDefault="00F035D9" w:rsidP="00F035D9">
      <w:pPr>
        <w:pStyle w:val="ListParagraph"/>
        <w:numPr>
          <w:ilvl w:val="0"/>
          <w:numId w:val="3"/>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041BBBF3" w14:textId="424204F4" w:rsidR="00F035D9" w:rsidRPr="00F035D9" w:rsidRDefault="00F035D9" w:rsidP="00787CF7">
      <w:pPr>
        <w:pStyle w:val="ListParagraph"/>
        <w:numPr>
          <w:ilvl w:val="0"/>
          <w:numId w:val="3"/>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i 30 minuter så slå *55</w:t>
      </w:r>
    </w:p>
    <w:p w14:paraId="5CFC5048"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56A0C7ED" w14:textId="217F3451" w:rsidR="00787CF7" w:rsidRDefault="005A70A8"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w:t>
      </w:r>
      <w:r w:rsidR="00787CF7" w:rsidRPr="00F42C14">
        <w:rPr>
          <w:rFonts w:ascii="Roboto" w:eastAsia="Times New Roman" w:hAnsi="Roboto" w:cs="Times New Roman"/>
          <w:sz w:val="24"/>
          <w:szCs w:val="24"/>
        </w:rPr>
        <w:t xml:space="preserve">tyrenheten för klockan </w:t>
      </w:r>
      <w:r>
        <w:rPr>
          <w:rFonts w:ascii="Roboto" w:eastAsia="Times New Roman" w:hAnsi="Roboto" w:cs="Times New Roman"/>
          <w:sz w:val="24"/>
          <w:szCs w:val="24"/>
        </w:rPr>
        <w:t xml:space="preserve">finns i ett </w:t>
      </w:r>
      <w:r w:rsidR="00296C08">
        <w:rPr>
          <w:rFonts w:ascii="Roboto" w:eastAsia="Times New Roman" w:hAnsi="Roboto" w:cs="Times New Roman"/>
          <w:sz w:val="24"/>
          <w:szCs w:val="24"/>
        </w:rPr>
        <w:t xml:space="preserve">skåp på anläggningen, som är i </w:t>
      </w:r>
      <w:r w:rsidR="00134995">
        <w:rPr>
          <w:rFonts w:ascii="Roboto" w:eastAsia="Times New Roman" w:hAnsi="Roboto" w:cs="Times New Roman"/>
          <w:sz w:val="24"/>
          <w:szCs w:val="24"/>
        </w:rPr>
        <w:t>”sekretariatet</w:t>
      </w:r>
      <w:r w:rsidR="00296C08">
        <w:rPr>
          <w:rFonts w:ascii="Roboto" w:eastAsia="Times New Roman" w:hAnsi="Roboto" w:cs="Times New Roman"/>
          <w:sz w:val="24"/>
          <w:szCs w:val="24"/>
        </w:rPr>
        <w:t>”.</w:t>
      </w:r>
    </w:p>
    <w:p w14:paraId="39FD2472" w14:textId="61279A9C" w:rsidR="00296C08" w:rsidRPr="00F42C14" w:rsidRDefault="00296C08"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För tillgång till skåpet så måste man ladda taggen på läsaren utanför</w:t>
      </w:r>
      <w:r w:rsidR="005F2862">
        <w:rPr>
          <w:rFonts w:ascii="Roboto" w:eastAsia="Times New Roman" w:hAnsi="Roboto" w:cs="Times New Roman"/>
          <w:sz w:val="24"/>
          <w:szCs w:val="24"/>
        </w:rPr>
        <w:t xml:space="preserve"> ingången vi</w:t>
      </w:r>
      <w:r w:rsidR="007A6FDA">
        <w:rPr>
          <w:rFonts w:ascii="Roboto" w:eastAsia="Times New Roman" w:hAnsi="Roboto" w:cs="Times New Roman"/>
          <w:sz w:val="24"/>
          <w:szCs w:val="24"/>
        </w:rPr>
        <w:t>d</w:t>
      </w:r>
      <w:r w:rsidR="005F2862">
        <w:rPr>
          <w:rFonts w:ascii="Roboto" w:eastAsia="Times New Roman" w:hAnsi="Roboto" w:cs="Times New Roman"/>
          <w:sz w:val="24"/>
          <w:szCs w:val="24"/>
        </w:rPr>
        <w:t xml:space="preserve"> läktaren eller huvudingången</w:t>
      </w:r>
      <w:r>
        <w:rPr>
          <w:rFonts w:ascii="Roboto" w:eastAsia="Times New Roman" w:hAnsi="Roboto" w:cs="Times New Roman"/>
          <w:sz w:val="24"/>
          <w:szCs w:val="24"/>
        </w:rPr>
        <w:t>, håll taggen emot läsaren tills timglaset slutat snurra. För att öppna lägg taggen emot cylindern på skåpet snurra sedan på cylindern, samma procedur för att låsa. Så viktigt att man låser skåpet när man nyttjat styrenheten färdigt.</w:t>
      </w:r>
    </w:p>
    <w:p w14:paraId="7122ACE8" w14:textId="7654F43C"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sidR="00C25966">
        <w:rPr>
          <w:rFonts w:ascii="Roboto" w:eastAsia="Times New Roman" w:hAnsi="Roboto" w:cs="Times New Roman"/>
          <w:sz w:val="24"/>
          <w:szCs w:val="24"/>
        </w:rPr>
        <w:t xml:space="preserve"> Gäller dörren till läktaren.</w:t>
      </w:r>
    </w:p>
    <w:p w14:paraId="349BE2CB" w14:textId="79C4D988" w:rsidR="00636EE5" w:rsidRPr="00F035D9" w:rsidRDefault="00787CF7" w:rsidP="00787CF7">
      <w:pPr>
        <w:spacing w:before="100" w:beforeAutospacing="1" w:after="100" w:afterAutospacing="1" w:line="240" w:lineRule="auto"/>
        <w:rPr>
          <w:rFonts w:ascii="Roboto" w:eastAsia="Times New Roman" w:hAnsi="Roboto" w:cs="Times New Roman"/>
          <w:sz w:val="24"/>
          <w:szCs w:val="24"/>
        </w:rPr>
      </w:pPr>
      <w:r w:rsidRPr="00966DA0">
        <w:rPr>
          <w:rFonts w:ascii="Roboto" w:eastAsia="Times New Roman" w:hAnsi="Roboto" w:cs="Times New Roman"/>
          <w:sz w:val="24"/>
          <w:szCs w:val="24"/>
          <w:highlight w:val="yellow"/>
        </w:rPr>
        <w:t>De omklädningsrum som gränsar mot Spegelsalen får ej användas</w:t>
      </w:r>
      <w:r w:rsidR="00296C08" w:rsidRPr="00966DA0">
        <w:rPr>
          <w:rFonts w:ascii="Roboto" w:eastAsia="Times New Roman" w:hAnsi="Roboto" w:cs="Times New Roman"/>
          <w:sz w:val="24"/>
          <w:szCs w:val="24"/>
          <w:highlight w:val="yellow"/>
        </w:rPr>
        <w:t xml:space="preserve"> vid träning och match</w:t>
      </w:r>
      <w:r w:rsidRPr="00966DA0">
        <w:rPr>
          <w:rFonts w:ascii="Roboto" w:eastAsia="Times New Roman" w:hAnsi="Roboto" w:cs="Times New Roman"/>
          <w:sz w:val="24"/>
          <w:szCs w:val="24"/>
          <w:highlight w:val="yellow"/>
        </w:rPr>
        <w:t>.</w:t>
      </w:r>
    </w:p>
    <w:p w14:paraId="50684D97" w14:textId="78FD9DCE"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Park:</w:t>
      </w:r>
    </w:p>
    <w:p w14:paraId="4C7582E8" w14:textId="0FDA2EE5"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På träningarna är det taggar</w:t>
      </w:r>
      <w:r w:rsidR="00296C08">
        <w:rPr>
          <w:rFonts w:ascii="Roboto" w:eastAsia="Times New Roman" w:hAnsi="Roboto" w:cs="Times New Roman"/>
          <w:sz w:val="24"/>
          <w:szCs w:val="24"/>
        </w:rPr>
        <w:t xml:space="preserve"> </w:t>
      </w:r>
      <w:r w:rsidRPr="00F42C14">
        <w:rPr>
          <w:rFonts w:ascii="Roboto" w:eastAsia="Times New Roman" w:hAnsi="Roboto" w:cs="Times New Roman"/>
          <w:sz w:val="24"/>
          <w:szCs w:val="24"/>
        </w:rPr>
        <w:t>som gäller.</w:t>
      </w:r>
    </w:p>
    <w:p w14:paraId="4E89FE9F" w14:textId="77777777" w:rsidR="00F035D9" w:rsidRDefault="00F035D9" w:rsidP="00F035D9">
      <w:pPr>
        <w:pStyle w:val="ListParagraph"/>
        <w:numPr>
          <w:ilvl w:val="0"/>
          <w:numId w:val="4"/>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1EF9E7C4" w14:textId="77777777" w:rsidR="00F035D9" w:rsidRDefault="00F035D9" w:rsidP="00F035D9">
      <w:pPr>
        <w:pStyle w:val="ListParagraph"/>
        <w:numPr>
          <w:ilvl w:val="0"/>
          <w:numId w:val="4"/>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4045BDAA" w14:textId="6C270C47" w:rsidR="00F035D9" w:rsidRPr="00F035D9" w:rsidRDefault="00F035D9" w:rsidP="00787CF7">
      <w:pPr>
        <w:pStyle w:val="ListParagraph"/>
        <w:numPr>
          <w:ilvl w:val="0"/>
          <w:numId w:val="4"/>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i 30 minuter så slå *55</w:t>
      </w:r>
    </w:p>
    <w:p w14:paraId="532BCB15"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521AC56F" w14:textId="16D72E58"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xml:space="preserve">Man hämtar styrenheten för klockan hos </w:t>
      </w:r>
      <w:r w:rsidR="00966DA0">
        <w:rPr>
          <w:rFonts w:ascii="Roboto" w:eastAsia="Times New Roman" w:hAnsi="Roboto" w:cs="Times New Roman"/>
          <w:sz w:val="24"/>
          <w:szCs w:val="24"/>
        </w:rPr>
        <w:t>kontaktcenter på kommunalhuset kronan</w:t>
      </w:r>
      <w:r w:rsidRPr="00F42C14">
        <w:rPr>
          <w:rFonts w:ascii="Roboto" w:eastAsia="Times New Roman" w:hAnsi="Roboto" w:cs="Times New Roman"/>
          <w:sz w:val="24"/>
          <w:szCs w:val="24"/>
        </w:rPr>
        <w:t xml:space="preserve"> (den som har första matchen för helgen hämtar och den som har sista matchen lämnar tillbaka)</w:t>
      </w:r>
      <w:r>
        <w:rPr>
          <w:rFonts w:ascii="Roboto" w:eastAsia="Times New Roman" w:hAnsi="Roboto" w:cs="Times New Roman"/>
          <w:sz w:val="24"/>
          <w:szCs w:val="24"/>
        </w:rPr>
        <w:t>.</w:t>
      </w:r>
    </w:p>
    <w:p w14:paraId="6815273C" w14:textId="55D6D255"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sidR="00C25966">
        <w:rPr>
          <w:rFonts w:ascii="Roboto" w:eastAsia="Times New Roman" w:hAnsi="Roboto" w:cs="Times New Roman"/>
          <w:sz w:val="24"/>
          <w:szCs w:val="24"/>
        </w:rPr>
        <w:t xml:space="preserve"> Gäller stora </w:t>
      </w:r>
      <w:r w:rsidR="00470D83">
        <w:rPr>
          <w:rFonts w:ascii="Roboto" w:eastAsia="Times New Roman" w:hAnsi="Roboto" w:cs="Times New Roman"/>
          <w:sz w:val="24"/>
          <w:szCs w:val="24"/>
        </w:rPr>
        <w:t>entrédörren</w:t>
      </w:r>
      <w:r w:rsidR="00C25966">
        <w:rPr>
          <w:rFonts w:ascii="Roboto" w:eastAsia="Times New Roman" w:hAnsi="Roboto" w:cs="Times New Roman"/>
          <w:sz w:val="24"/>
          <w:szCs w:val="24"/>
        </w:rPr>
        <w:t xml:space="preserve"> till sporthallen</w:t>
      </w:r>
      <w:r w:rsidR="00176038">
        <w:rPr>
          <w:rFonts w:ascii="Roboto" w:eastAsia="Times New Roman" w:hAnsi="Roboto" w:cs="Times New Roman"/>
          <w:sz w:val="24"/>
          <w:szCs w:val="24"/>
        </w:rPr>
        <w:t>.</w:t>
      </w:r>
    </w:p>
    <w:p w14:paraId="68C50A3F" w14:textId="77777777" w:rsidR="00636EE5" w:rsidRDefault="00636EE5" w:rsidP="00787CF7">
      <w:pPr>
        <w:spacing w:before="100" w:beforeAutospacing="1" w:after="100" w:afterAutospacing="1" w:line="240" w:lineRule="auto"/>
        <w:rPr>
          <w:rFonts w:ascii="Roboto" w:eastAsia="Times New Roman" w:hAnsi="Roboto" w:cs="Times New Roman"/>
          <w:b/>
          <w:sz w:val="32"/>
          <w:szCs w:val="24"/>
        </w:rPr>
      </w:pPr>
    </w:p>
    <w:p w14:paraId="2C122F3D" w14:textId="77777777" w:rsidR="00F035D9" w:rsidRDefault="00F035D9" w:rsidP="00787CF7">
      <w:pPr>
        <w:spacing w:before="100" w:beforeAutospacing="1" w:after="100" w:afterAutospacing="1" w:line="240" w:lineRule="auto"/>
        <w:rPr>
          <w:rFonts w:ascii="Roboto" w:eastAsia="Times New Roman" w:hAnsi="Roboto" w:cs="Times New Roman"/>
          <w:b/>
          <w:sz w:val="32"/>
          <w:szCs w:val="24"/>
        </w:rPr>
      </w:pPr>
    </w:p>
    <w:p w14:paraId="0E8F28ED" w14:textId="5024BA76"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Högland:</w:t>
      </w:r>
    </w:p>
    <w:p w14:paraId="2521D6CE" w14:textId="1DBD6199"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lastRenderedPageBreak/>
        <w:t> På träningarna är det taggar som gäller.</w:t>
      </w:r>
    </w:p>
    <w:p w14:paraId="4CA75AED" w14:textId="77777777" w:rsidR="00F035D9" w:rsidRDefault="00F035D9" w:rsidP="00F035D9">
      <w:pPr>
        <w:pStyle w:val="ListParagraph"/>
        <w:numPr>
          <w:ilvl w:val="0"/>
          <w:numId w:val="5"/>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4B5825D1" w14:textId="77777777" w:rsidR="00F035D9" w:rsidRDefault="00F035D9" w:rsidP="00F035D9">
      <w:pPr>
        <w:pStyle w:val="ListParagraph"/>
        <w:numPr>
          <w:ilvl w:val="0"/>
          <w:numId w:val="5"/>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0555EE65" w14:textId="3B99D7AF" w:rsidR="00F035D9" w:rsidRPr="00F035D9" w:rsidRDefault="00F035D9" w:rsidP="00787CF7">
      <w:pPr>
        <w:pStyle w:val="ListParagraph"/>
        <w:numPr>
          <w:ilvl w:val="0"/>
          <w:numId w:val="5"/>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i 30 minuter så slå *55</w:t>
      </w:r>
    </w:p>
    <w:p w14:paraId="1E3A53FC"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3EB4B866" w14:textId="77777777"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Pr>
          <w:rFonts w:ascii="Roboto" w:eastAsia="Times New Roman" w:hAnsi="Roboto" w:cs="Times New Roman"/>
          <w:sz w:val="24"/>
          <w:szCs w:val="24"/>
        </w:rPr>
        <w:t xml:space="preserve"> Öppen dörr gäller entréerna och dörrarna in till hallen.</w:t>
      </w:r>
    </w:p>
    <w:p w14:paraId="3612F054"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Omklädningsrumsdörrarna laddar man över till taggen vid någon av läsarna vid entréerna.</w:t>
      </w:r>
    </w:p>
    <w:p w14:paraId="5E5BEFB3" w14:textId="434BB519" w:rsidR="00636EE5" w:rsidRDefault="00787CF7" w:rsidP="00636EE5">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xml:space="preserve">Styrenheten finns </w:t>
      </w:r>
      <w:r w:rsidR="00636EE5">
        <w:rPr>
          <w:rFonts w:ascii="Roboto" w:eastAsia="Times New Roman" w:hAnsi="Roboto" w:cs="Times New Roman"/>
          <w:sz w:val="24"/>
          <w:szCs w:val="24"/>
        </w:rPr>
        <w:t>i skåpet i hallen</w:t>
      </w:r>
      <w:r w:rsidR="007A6FDA">
        <w:rPr>
          <w:rFonts w:ascii="Roboto" w:eastAsia="Times New Roman" w:hAnsi="Roboto" w:cs="Times New Roman"/>
          <w:sz w:val="24"/>
          <w:szCs w:val="24"/>
        </w:rPr>
        <w:t>, samma skåp som man tänder upp anläggningen och hissar upp skiljeväggen.</w:t>
      </w:r>
    </w:p>
    <w:p w14:paraId="6E45DD7B" w14:textId="70482C22" w:rsidR="00FC6F59" w:rsidRPr="00636EE5" w:rsidRDefault="00636EE5" w:rsidP="00636EE5">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För tillgång till skåpet så måste man ladda taggen på läsaren utanför</w:t>
      </w:r>
      <w:r w:rsidR="005F2862">
        <w:rPr>
          <w:rFonts w:ascii="Roboto" w:eastAsia="Times New Roman" w:hAnsi="Roboto" w:cs="Times New Roman"/>
          <w:sz w:val="24"/>
          <w:szCs w:val="24"/>
        </w:rPr>
        <w:t xml:space="preserve"> någon av entréerna</w:t>
      </w:r>
      <w:r>
        <w:rPr>
          <w:rFonts w:ascii="Roboto" w:eastAsia="Times New Roman" w:hAnsi="Roboto" w:cs="Times New Roman"/>
          <w:sz w:val="24"/>
          <w:szCs w:val="24"/>
        </w:rPr>
        <w:t>, håll taggen emot läsaren tills timglaset slutat snurra. För att öppna lägg taggen emot cylindern på skåpet snurra sedan på cylindern, samma procedur för att låsa. Så viktigt att man låser skåpet när man nyttjat styrenheten färdigt.</w:t>
      </w:r>
    </w:p>
    <w:p w14:paraId="778A313B" w14:textId="77777777" w:rsidR="00636EE5" w:rsidRDefault="00636EE5" w:rsidP="00787CF7">
      <w:pPr>
        <w:spacing w:before="100" w:beforeAutospacing="1" w:after="100" w:afterAutospacing="1" w:line="240" w:lineRule="auto"/>
        <w:rPr>
          <w:rFonts w:ascii="Roboto" w:eastAsia="Times New Roman" w:hAnsi="Roboto" w:cs="Times New Roman"/>
          <w:b/>
          <w:sz w:val="32"/>
          <w:szCs w:val="24"/>
        </w:rPr>
      </w:pPr>
    </w:p>
    <w:p w14:paraId="094EA7A1" w14:textId="6A270F7D"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0D0E08">
        <w:rPr>
          <w:rFonts w:ascii="Roboto" w:eastAsia="Times New Roman" w:hAnsi="Roboto" w:cs="Times New Roman"/>
          <w:b/>
          <w:sz w:val="32"/>
          <w:szCs w:val="24"/>
        </w:rPr>
        <w:t>Sporthallen:</w:t>
      </w:r>
    </w:p>
    <w:p w14:paraId="29818D5A"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Matchklocka och ljudanläggning finns, mic lånar/hämtar du i badets reception.</w:t>
      </w:r>
    </w:p>
    <w:p w14:paraId="6A188292"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Ingen nyckel behövs.</w:t>
      </w:r>
    </w:p>
    <w:p w14:paraId="495602D1"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2 omklädningsrum </w:t>
      </w:r>
    </w:p>
    <w:p w14:paraId="21808965" w14:textId="77777777" w:rsidR="00636EE5" w:rsidRDefault="00636EE5" w:rsidP="00787CF7">
      <w:pPr>
        <w:spacing w:before="100" w:beforeAutospacing="1" w:after="100" w:afterAutospacing="1" w:line="240" w:lineRule="auto"/>
        <w:rPr>
          <w:rFonts w:ascii="Roboto" w:eastAsia="Times New Roman" w:hAnsi="Roboto" w:cs="Times New Roman"/>
          <w:b/>
          <w:sz w:val="32"/>
          <w:szCs w:val="24"/>
        </w:rPr>
      </w:pPr>
    </w:p>
    <w:p w14:paraId="0CA29980" w14:textId="310EDF41" w:rsidR="00636EE5" w:rsidRDefault="00636EE5" w:rsidP="00787CF7">
      <w:pPr>
        <w:spacing w:before="100" w:beforeAutospacing="1" w:after="100" w:afterAutospacing="1" w:line="240" w:lineRule="auto"/>
        <w:rPr>
          <w:rFonts w:ascii="Roboto" w:eastAsia="Times New Roman" w:hAnsi="Roboto" w:cs="Times New Roman"/>
          <w:b/>
          <w:sz w:val="32"/>
          <w:szCs w:val="24"/>
        </w:rPr>
      </w:pPr>
    </w:p>
    <w:p w14:paraId="229783FA" w14:textId="29AECC9D" w:rsidR="00F035D9" w:rsidRDefault="00F035D9" w:rsidP="00787CF7">
      <w:pPr>
        <w:spacing w:before="100" w:beforeAutospacing="1" w:after="100" w:afterAutospacing="1" w:line="240" w:lineRule="auto"/>
        <w:rPr>
          <w:rFonts w:ascii="Roboto" w:eastAsia="Times New Roman" w:hAnsi="Roboto" w:cs="Times New Roman"/>
          <w:b/>
          <w:sz w:val="32"/>
          <w:szCs w:val="24"/>
        </w:rPr>
      </w:pPr>
    </w:p>
    <w:p w14:paraId="31EC5EC1" w14:textId="77777777" w:rsidR="00F035D9" w:rsidRDefault="00F035D9" w:rsidP="00787CF7">
      <w:pPr>
        <w:spacing w:before="100" w:beforeAutospacing="1" w:after="100" w:afterAutospacing="1" w:line="240" w:lineRule="auto"/>
        <w:rPr>
          <w:rFonts w:ascii="Roboto" w:eastAsia="Times New Roman" w:hAnsi="Roboto" w:cs="Times New Roman"/>
          <w:b/>
          <w:sz w:val="32"/>
          <w:szCs w:val="24"/>
        </w:rPr>
      </w:pPr>
    </w:p>
    <w:p w14:paraId="03B6D55C" w14:textId="3C4A621C"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Gene:</w:t>
      </w:r>
    </w:p>
    <w:p w14:paraId="1823DE33" w14:textId="647E08E5"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På träningarna är det taggar</w:t>
      </w:r>
      <w:r w:rsidR="00F035D9">
        <w:rPr>
          <w:rFonts w:ascii="Roboto" w:eastAsia="Times New Roman" w:hAnsi="Roboto" w:cs="Times New Roman"/>
          <w:sz w:val="24"/>
          <w:szCs w:val="24"/>
        </w:rPr>
        <w:t xml:space="preserve"> som </w:t>
      </w:r>
      <w:r w:rsidRPr="00F42C14">
        <w:rPr>
          <w:rFonts w:ascii="Roboto" w:eastAsia="Times New Roman" w:hAnsi="Roboto" w:cs="Times New Roman"/>
          <w:sz w:val="24"/>
          <w:szCs w:val="24"/>
        </w:rPr>
        <w:t>gäller</w:t>
      </w:r>
      <w:r w:rsidR="00F035D9">
        <w:rPr>
          <w:rFonts w:ascii="Roboto" w:eastAsia="Times New Roman" w:hAnsi="Roboto" w:cs="Times New Roman"/>
          <w:sz w:val="24"/>
          <w:szCs w:val="24"/>
        </w:rPr>
        <w:t>.</w:t>
      </w:r>
    </w:p>
    <w:p w14:paraId="52282B9B" w14:textId="70B30C88" w:rsidR="00F035D9" w:rsidRPr="009441F2" w:rsidRDefault="00F035D9" w:rsidP="009441F2">
      <w:pPr>
        <w:pStyle w:val="ListParagraph"/>
        <w:numPr>
          <w:ilvl w:val="0"/>
          <w:numId w:val="8"/>
        </w:numPr>
        <w:spacing w:before="100" w:beforeAutospacing="1" w:after="100" w:afterAutospacing="1" w:line="240" w:lineRule="auto"/>
        <w:rPr>
          <w:rFonts w:ascii="Roboto" w:eastAsia="Times New Roman" w:hAnsi="Roboto" w:cs="Times New Roman"/>
          <w:sz w:val="24"/>
          <w:szCs w:val="24"/>
        </w:rPr>
      </w:pPr>
      <w:r w:rsidRPr="009441F2">
        <w:rPr>
          <w:rFonts w:ascii="Roboto" w:eastAsia="Times New Roman" w:hAnsi="Roboto" w:cs="Times New Roman"/>
          <w:sz w:val="24"/>
          <w:szCs w:val="24"/>
        </w:rPr>
        <w:t>Visa taggen</w:t>
      </w:r>
    </w:p>
    <w:p w14:paraId="5FE56560" w14:textId="737ADD29" w:rsidR="00F035D9" w:rsidRPr="009441F2" w:rsidRDefault="00F035D9" w:rsidP="009441F2">
      <w:pPr>
        <w:pStyle w:val="ListParagraph"/>
        <w:numPr>
          <w:ilvl w:val="0"/>
          <w:numId w:val="8"/>
        </w:numPr>
        <w:spacing w:before="100" w:beforeAutospacing="1" w:after="100" w:afterAutospacing="1" w:line="240" w:lineRule="auto"/>
        <w:rPr>
          <w:rFonts w:ascii="Roboto" w:eastAsia="Times New Roman" w:hAnsi="Roboto" w:cs="Times New Roman"/>
          <w:sz w:val="24"/>
          <w:szCs w:val="24"/>
        </w:rPr>
      </w:pPr>
      <w:r w:rsidRPr="009441F2">
        <w:rPr>
          <w:rFonts w:ascii="Roboto" w:eastAsia="Times New Roman" w:hAnsi="Roboto" w:cs="Times New Roman"/>
          <w:sz w:val="24"/>
          <w:szCs w:val="24"/>
        </w:rPr>
        <w:t>Slå koden</w:t>
      </w:r>
    </w:p>
    <w:p w14:paraId="4A946455" w14:textId="2EB674CB" w:rsidR="00F035D9" w:rsidRPr="009441F2" w:rsidRDefault="00F035D9" w:rsidP="009441F2">
      <w:pPr>
        <w:pStyle w:val="ListParagraph"/>
        <w:numPr>
          <w:ilvl w:val="0"/>
          <w:numId w:val="8"/>
        </w:numPr>
        <w:spacing w:before="100" w:beforeAutospacing="1" w:after="100" w:afterAutospacing="1" w:line="240" w:lineRule="auto"/>
        <w:rPr>
          <w:rFonts w:ascii="Roboto" w:eastAsia="Times New Roman" w:hAnsi="Roboto" w:cs="Times New Roman"/>
          <w:sz w:val="24"/>
          <w:szCs w:val="24"/>
        </w:rPr>
      </w:pPr>
      <w:r w:rsidRPr="009441F2">
        <w:rPr>
          <w:rFonts w:ascii="Roboto" w:eastAsia="Times New Roman" w:hAnsi="Roboto" w:cs="Times New Roman"/>
          <w:sz w:val="24"/>
          <w:szCs w:val="24"/>
        </w:rPr>
        <w:lastRenderedPageBreak/>
        <w:t>Vill man ha öppen dörr i 30 minuter så slå *55</w:t>
      </w:r>
    </w:p>
    <w:p w14:paraId="331011B6"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0A843C07" w14:textId="5601C258" w:rsidR="00787CF7" w:rsidRPr="00F42C14" w:rsidRDefault="00966DA0"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xml:space="preserve">Man hämtar styrenheten för klockan hos </w:t>
      </w:r>
      <w:r>
        <w:rPr>
          <w:rFonts w:ascii="Roboto" w:eastAsia="Times New Roman" w:hAnsi="Roboto" w:cs="Times New Roman"/>
          <w:sz w:val="24"/>
          <w:szCs w:val="24"/>
        </w:rPr>
        <w:t>kontaktcenter på kommunalhuset kronan.</w:t>
      </w:r>
      <w:r w:rsidRPr="00F42C14">
        <w:rPr>
          <w:rFonts w:ascii="Roboto" w:eastAsia="Times New Roman" w:hAnsi="Roboto" w:cs="Times New Roman"/>
          <w:sz w:val="24"/>
          <w:szCs w:val="24"/>
        </w:rPr>
        <w:t xml:space="preserve"> </w:t>
      </w:r>
      <w:r w:rsidR="00787CF7" w:rsidRPr="00F42C14">
        <w:rPr>
          <w:rFonts w:ascii="Roboto" w:eastAsia="Times New Roman" w:hAnsi="Roboto" w:cs="Times New Roman"/>
          <w:sz w:val="24"/>
          <w:szCs w:val="24"/>
        </w:rPr>
        <w:t xml:space="preserve"> (den som har första matchen för helgen hämtar och den som har sista matchen lämnar tillbaka)</w:t>
      </w:r>
    </w:p>
    <w:p w14:paraId="78BD7FCB" w14:textId="3D6F1E92" w:rsidR="00636EE5" w:rsidRPr="00636EE5" w:rsidRDefault="00F035D9"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sidR="009441F2">
        <w:rPr>
          <w:rFonts w:ascii="Roboto" w:eastAsia="Times New Roman" w:hAnsi="Roboto" w:cs="Times New Roman"/>
          <w:sz w:val="24"/>
          <w:szCs w:val="24"/>
        </w:rPr>
        <w:t xml:space="preserve">, </w:t>
      </w:r>
      <w:r w:rsidR="009441F2" w:rsidRPr="00966DA0">
        <w:rPr>
          <w:rFonts w:ascii="Roboto" w:eastAsia="Times New Roman" w:hAnsi="Roboto" w:cs="Times New Roman"/>
          <w:sz w:val="24"/>
          <w:szCs w:val="24"/>
          <w:highlight w:val="yellow"/>
        </w:rPr>
        <w:t>för att aktivera öppen dörr så ska man på plats visa taggen och slå sin kod på läsaren som är placerad vid ytterdörren.</w:t>
      </w:r>
    </w:p>
    <w:p w14:paraId="378EA967" w14:textId="77777777" w:rsidR="009441F2" w:rsidRDefault="009441F2" w:rsidP="00787CF7">
      <w:pPr>
        <w:spacing w:before="100" w:beforeAutospacing="1" w:after="100" w:afterAutospacing="1" w:line="240" w:lineRule="auto"/>
        <w:rPr>
          <w:rFonts w:ascii="Roboto" w:eastAsia="Times New Roman" w:hAnsi="Roboto" w:cs="Times New Roman"/>
          <w:b/>
          <w:sz w:val="32"/>
          <w:szCs w:val="24"/>
        </w:rPr>
      </w:pPr>
    </w:p>
    <w:p w14:paraId="1E275EF3" w14:textId="05B623F9"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Änget:</w:t>
      </w:r>
    </w:p>
    <w:p w14:paraId="6772568F" w14:textId="17F42A13"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På träningarna är det taggar som gäller.</w:t>
      </w:r>
    </w:p>
    <w:p w14:paraId="2565BABE" w14:textId="77777777" w:rsidR="00F035D9" w:rsidRDefault="00F035D9" w:rsidP="00F035D9">
      <w:pPr>
        <w:pStyle w:val="ListParagraph"/>
        <w:numPr>
          <w:ilvl w:val="0"/>
          <w:numId w:val="6"/>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4AB9C458" w14:textId="77777777" w:rsidR="00F035D9" w:rsidRDefault="00F035D9" w:rsidP="00F035D9">
      <w:pPr>
        <w:pStyle w:val="ListParagraph"/>
        <w:numPr>
          <w:ilvl w:val="0"/>
          <w:numId w:val="6"/>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0CFEC8B0" w14:textId="689837B8" w:rsidR="00F035D9" w:rsidRPr="00F035D9" w:rsidRDefault="00F035D9" w:rsidP="00787CF7">
      <w:pPr>
        <w:pStyle w:val="ListParagraph"/>
        <w:numPr>
          <w:ilvl w:val="0"/>
          <w:numId w:val="6"/>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i 30 minuter så slå *55</w:t>
      </w:r>
    </w:p>
    <w:p w14:paraId="286F9453"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5B9A0EF7" w14:textId="022DC7BC" w:rsidR="00787CF7" w:rsidRPr="00F42C14" w:rsidRDefault="00966DA0"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xml:space="preserve">Man hämtar styrenheten för klockan hos </w:t>
      </w:r>
      <w:r>
        <w:rPr>
          <w:rFonts w:ascii="Roboto" w:eastAsia="Times New Roman" w:hAnsi="Roboto" w:cs="Times New Roman"/>
          <w:sz w:val="24"/>
          <w:szCs w:val="24"/>
        </w:rPr>
        <w:t>kontaktcenter på kommunalhuset kronan.</w:t>
      </w:r>
      <w:r w:rsidR="00787CF7" w:rsidRPr="00F42C14">
        <w:rPr>
          <w:rFonts w:ascii="Roboto" w:eastAsia="Times New Roman" w:hAnsi="Roboto" w:cs="Times New Roman"/>
          <w:sz w:val="24"/>
          <w:szCs w:val="24"/>
        </w:rPr>
        <w:t xml:space="preserve"> (den som har första matchen för helgen hämtar och den som har sista matchen lämnar tillbaka)</w:t>
      </w:r>
    </w:p>
    <w:p w14:paraId="41C06745" w14:textId="77777777" w:rsidR="009441F2" w:rsidRPr="00636EE5" w:rsidRDefault="009441F2" w:rsidP="009441F2">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Pr>
          <w:rFonts w:ascii="Roboto" w:eastAsia="Times New Roman" w:hAnsi="Roboto" w:cs="Times New Roman"/>
          <w:sz w:val="24"/>
          <w:szCs w:val="24"/>
        </w:rPr>
        <w:t xml:space="preserve">, </w:t>
      </w:r>
      <w:r w:rsidRPr="00966DA0">
        <w:rPr>
          <w:rFonts w:ascii="Roboto" w:eastAsia="Times New Roman" w:hAnsi="Roboto" w:cs="Times New Roman"/>
          <w:sz w:val="24"/>
          <w:szCs w:val="24"/>
          <w:highlight w:val="yellow"/>
        </w:rPr>
        <w:t>för att aktivera öppen dörr så ska man på plats visa taggen och slå sin kod på läsaren som är placerad vid ytterdörren.</w:t>
      </w:r>
    </w:p>
    <w:p w14:paraId="7B19B6CE" w14:textId="5F89BA64" w:rsidR="00787CF7" w:rsidRPr="00296C08" w:rsidRDefault="009B5065"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Öppen dörr gäller entrén mot parkeringen</w:t>
      </w:r>
      <w:r w:rsidR="00C25966">
        <w:rPr>
          <w:rFonts w:ascii="Roboto" w:eastAsia="Times New Roman" w:hAnsi="Roboto" w:cs="Times New Roman"/>
          <w:sz w:val="24"/>
          <w:szCs w:val="24"/>
        </w:rPr>
        <w:t>.</w:t>
      </w:r>
    </w:p>
    <w:p w14:paraId="0BA88E61" w14:textId="770592C1" w:rsidR="009441F2" w:rsidRDefault="009441F2" w:rsidP="00787CF7">
      <w:pPr>
        <w:spacing w:before="100" w:beforeAutospacing="1" w:after="100" w:afterAutospacing="1" w:line="240" w:lineRule="auto"/>
        <w:rPr>
          <w:rFonts w:ascii="Roboto" w:eastAsia="Times New Roman" w:hAnsi="Roboto" w:cs="Times New Roman"/>
          <w:b/>
          <w:sz w:val="32"/>
          <w:szCs w:val="24"/>
        </w:rPr>
      </w:pPr>
    </w:p>
    <w:p w14:paraId="2BDBFB1D" w14:textId="77777777" w:rsidR="009441F2" w:rsidRDefault="009441F2" w:rsidP="00787CF7">
      <w:pPr>
        <w:spacing w:before="100" w:beforeAutospacing="1" w:after="100" w:afterAutospacing="1" w:line="240" w:lineRule="auto"/>
        <w:rPr>
          <w:rFonts w:ascii="Roboto" w:eastAsia="Times New Roman" w:hAnsi="Roboto" w:cs="Times New Roman"/>
          <w:b/>
          <w:sz w:val="32"/>
          <w:szCs w:val="24"/>
        </w:rPr>
      </w:pPr>
    </w:p>
    <w:p w14:paraId="2486F1F3" w14:textId="282E1A02"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Köpmanholmen:</w:t>
      </w:r>
    </w:p>
    <w:p w14:paraId="28E6987D" w14:textId="26D51F87" w:rsidR="00EF6723" w:rsidRDefault="00787CF7" w:rsidP="00EF6723">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w:t>
      </w:r>
      <w:r w:rsidR="00EF6723" w:rsidRPr="00EF6723">
        <w:rPr>
          <w:rFonts w:ascii="Roboto" w:eastAsia="Times New Roman" w:hAnsi="Roboto" w:cs="Times New Roman"/>
          <w:sz w:val="24"/>
          <w:szCs w:val="24"/>
          <w:highlight w:val="yellow"/>
        </w:rPr>
        <w:t>Vid</w:t>
      </w:r>
      <w:r w:rsidR="00EF6723">
        <w:rPr>
          <w:rFonts w:ascii="Roboto" w:eastAsia="Times New Roman" w:hAnsi="Roboto" w:cs="Times New Roman"/>
          <w:sz w:val="24"/>
          <w:szCs w:val="24"/>
          <w:highlight w:val="yellow"/>
        </w:rPr>
        <w:t xml:space="preserve"> träningar</w:t>
      </w:r>
      <w:r w:rsidR="00EF6723" w:rsidRPr="00EF6723">
        <w:rPr>
          <w:rFonts w:ascii="Roboto" w:eastAsia="Times New Roman" w:hAnsi="Roboto" w:cs="Times New Roman"/>
          <w:sz w:val="24"/>
          <w:szCs w:val="24"/>
          <w:highlight w:val="yellow"/>
        </w:rPr>
        <w:t xml:space="preserve"> kontakta vaktmästeriet för tillgång till inpassering</w:t>
      </w:r>
      <w:r w:rsidR="00EF6723">
        <w:rPr>
          <w:rFonts w:ascii="Roboto" w:eastAsia="Times New Roman" w:hAnsi="Roboto" w:cs="Times New Roman"/>
          <w:sz w:val="24"/>
          <w:szCs w:val="24"/>
        </w:rPr>
        <w:t xml:space="preserve">. </w:t>
      </w:r>
    </w:p>
    <w:p w14:paraId="2DAABE3D" w14:textId="3174AAA2" w:rsidR="00EF6723"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På träningarna är det taggar</w:t>
      </w:r>
      <w:r>
        <w:rPr>
          <w:rFonts w:ascii="Roboto" w:eastAsia="Times New Roman" w:hAnsi="Roboto" w:cs="Times New Roman"/>
          <w:sz w:val="24"/>
          <w:szCs w:val="24"/>
        </w:rPr>
        <w:t>/kort</w:t>
      </w:r>
      <w:r w:rsidRPr="00F42C14">
        <w:rPr>
          <w:rFonts w:ascii="Roboto" w:eastAsia="Times New Roman" w:hAnsi="Roboto" w:cs="Times New Roman"/>
          <w:sz w:val="24"/>
          <w:szCs w:val="24"/>
        </w:rPr>
        <w:t xml:space="preserve"> som gäller.</w:t>
      </w:r>
    </w:p>
    <w:p w14:paraId="20098957" w14:textId="77777777" w:rsidR="00EF6723" w:rsidRPr="00F42C14" w:rsidRDefault="00EF6723" w:rsidP="00787CF7">
      <w:pPr>
        <w:spacing w:before="100" w:beforeAutospacing="1" w:after="100" w:afterAutospacing="1" w:line="240" w:lineRule="auto"/>
        <w:rPr>
          <w:rFonts w:ascii="Roboto" w:eastAsia="Times New Roman" w:hAnsi="Roboto" w:cs="Times New Roman"/>
          <w:sz w:val="24"/>
          <w:szCs w:val="24"/>
        </w:rPr>
      </w:pPr>
    </w:p>
    <w:p w14:paraId="686543C7"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0FE608AE" w14:textId="77777777" w:rsidR="00787CF7"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lastRenderedPageBreak/>
        <w:t>Styrenheten</w:t>
      </w:r>
      <w:r w:rsidRPr="00F42C14">
        <w:rPr>
          <w:rFonts w:ascii="Roboto" w:eastAsia="Times New Roman" w:hAnsi="Roboto" w:cs="Times New Roman"/>
          <w:sz w:val="24"/>
          <w:szCs w:val="24"/>
        </w:rPr>
        <w:t xml:space="preserve"> för klockan </w:t>
      </w:r>
      <w:r>
        <w:rPr>
          <w:rFonts w:ascii="Roboto" w:eastAsia="Times New Roman" w:hAnsi="Roboto" w:cs="Times New Roman"/>
          <w:sz w:val="24"/>
          <w:szCs w:val="24"/>
        </w:rPr>
        <w:t>finns på plats i anläggningen.</w:t>
      </w:r>
    </w:p>
    <w:p w14:paraId="7624C84A" w14:textId="2289ACB3" w:rsidR="00966DA0" w:rsidRDefault="00966DA0" w:rsidP="00787CF7">
      <w:pPr>
        <w:spacing w:before="100" w:beforeAutospacing="1" w:after="100" w:afterAutospacing="1" w:line="240" w:lineRule="auto"/>
        <w:rPr>
          <w:rFonts w:ascii="Roboto" w:eastAsia="Times New Roman" w:hAnsi="Roboto" w:cs="Times New Roman"/>
          <w:sz w:val="24"/>
          <w:szCs w:val="24"/>
        </w:rPr>
      </w:pPr>
      <w:r w:rsidRPr="00EF6723">
        <w:rPr>
          <w:rFonts w:ascii="Roboto" w:eastAsia="Times New Roman" w:hAnsi="Roboto" w:cs="Times New Roman"/>
          <w:sz w:val="24"/>
          <w:szCs w:val="24"/>
          <w:highlight w:val="yellow"/>
        </w:rPr>
        <w:t>Vid match kontakta vaktmästeriet för tillgång till inpassering</w:t>
      </w:r>
      <w:r>
        <w:rPr>
          <w:rFonts w:ascii="Roboto" w:eastAsia="Times New Roman" w:hAnsi="Roboto" w:cs="Times New Roman"/>
          <w:sz w:val="24"/>
          <w:szCs w:val="24"/>
        </w:rPr>
        <w:t xml:space="preserve">. </w:t>
      </w:r>
    </w:p>
    <w:p w14:paraId="6A3AD2E1" w14:textId="36743C89" w:rsidR="0067797D" w:rsidRDefault="0067797D"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så gör man enligt följande:</w:t>
      </w:r>
    </w:p>
    <w:p w14:paraId="244333AE" w14:textId="01BFE7E6" w:rsidR="0067797D" w:rsidRDefault="0067797D" w:rsidP="0067797D">
      <w:pPr>
        <w:pStyle w:val="ListParagraph"/>
        <w:numPr>
          <w:ilvl w:val="0"/>
          <w:numId w:val="2"/>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A20</w:t>
      </w:r>
    </w:p>
    <w:p w14:paraId="3A301AC0" w14:textId="5BF5B3DA" w:rsidR="0067797D" w:rsidRDefault="0067797D" w:rsidP="0067797D">
      <w:pPr>
        <w:pStyle w:val="ListParagraph"/>
        <w:numPr>
          <w:ilvl w:val="0"/>
          <w:numId w:val="2"/>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Dra kortet</w:t>
      </w:r>
    </w:p>
    <w:p w14:paraId="44089A5E" w14:textId="099B1428" w:rsidR="00636EE5" w:rsidRDefault="00814108" w:rsidP="00787CF7">
      <w:pPr>
        <w:pStyle w:val="ListParagraph"/>
        <w:numPr>
          <w:ilvl w:val="0"/>
          <w:numId w:val="2"/>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in tiden man vill att dörren skall låsas</w:t>
      </w:r>
    </w:p>
    <w:p w14:paraId="1D60F928" w14:textId="77777777" w:rsidR="00636EE5" w:rsidRPr="00636EE5" w:rsidRDefault="00636EE5" w:rsidP="00636EE5">
      <w:pPr>
        <w:pStyle w:val="ListParagraph"/>
        <w:spacing w:before="100" w:beforeAutospacing="1" w:after="100" w:afterAutospacing="1" w:line="240" w:lineRule="auto"/>
        <w:rPr>
          <w:rFonts w:ascii="Roboto" w:eastAsia="Times New Roman" w:hAnsi="Roboto" w:cs="Times New Roman"/>
          <w:sz w:val="24"/>
          <w:szCs w:val="24"/>
        </w:rPr>
      </w:pPr>
    </w:p>
    <w:p w14:paraId="79330A44" w14:textId="6F9DCCF3"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Pr>
          <w:rFonts w:ascii="Roboto" w:eastAsia="Times New Roman" w:hAnsi="Roboto" w:cs="Times New Roman"/>
          <w:b/>
          <w:sz w:val="32"/>
          <w:szCs w:val="24"/>
        </w:rPr>
        <w:t>Husum</w:t>
      </w:r>
      <w:r w:rsidRPr="000D0E08">
        <w:rPr>
          <w:rFonts w:ascii="Roboto" w:eastAsia="Times New Roman" w:hAnsi="Roboto" w:cs="Times New Roman"/>
          <w:b/>
          <w:sz w:val="32"/>
          <w:szCs w:val="24"/>
        </w:rPr>
        <w:t>:</w:t>
      </w:r>
    </w:p>
    <w:p w14:paraId="361DCCC4"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EF6723">
        <w:rPr>
          <w:rFonts w:ascii="Roboto" w:eastAsia="Times New Roman" w:hAnsi="Roboto" w:cs="Times New Roman"/>
          <w:sz w:val="24"/>
          <w:szCs w:val="24"/>
          <w:highlight w:val="yellow"/>
        </w:rPr>
        <w:t>På träningar</w:t>
      </w:r>
      <w:r>
        <w:rPr>
          <w:rFonts w:ascii="Roboto" w:eastAsia="Times New Roman" w:hAnsi="Roboto" w:cs="Times New Roman"/>
          <w:sz w:val="24"/>
          <w:szCs w:val="24"/>
        </w:rPr>
        <w:t xml:space="preserve"> kontakta vaktmästeriet för tillgång till inpassering. </w:t>
      </w:r>
    </w:p>
    <w:p w14:paraId="30454190"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6BF0FA4A" w14:textId="77777777" w:rsidR="00787CF7"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tyrenheten</w:t>
      </w:r>
      <w:r w:rsidRPr="00F42C14">
        <w:rPr>
          <w:rFonts w:ascii="Roboto" w:eastAsia="Times New Roman" w:hAnsi="Roboto" w:cs="Times New Roman"/>
          <w:sz w:val="24"/>
          <w:szCs w:val="24"/>
        </w:rPr>
        <w:t xml:space="preserve"> för klockan </w:t>
      </w:r>
      <w:r>
        <w:rPr>
          <w:rFonts w:ascii="Roboto" w:eastAsia="Times New Roman" w:hAnsi="Roboto" w:cs="Times New Roman"/>
          <w:sz w:val="24"/>
          <w:szCs w:val="24"/>
        </w:rPr>
        <w:t>finns på plats i anläggningen.</w:t>
      </w:r>
    </w:p>
    <w:p w14:paraId="62E633E1" w14:textId="517E3F18" w:rsidR="00296C08" w:rsidRDefault="000A6681" w:rsidP="00787CF7">
      <w:pPr>
        <w:spacing w:before="100" w:beforeAutospacing="1" w:after="100" w:afterAutospacing="1" w:line="240" w:lineRule="auto"/>
        <w:rPr>
          <w:rFonts w:ascii="Roboto" w:eastAsia="Times New Roman" w:hAnsi="Roboto" w:cs="Times New Roman"/>
          <w:sz w:val="24"/>
          <w:szCs w:val="24"/>
        </w:rPr>
      </w:pPr>
      <w:r w:rsidRPr="00EF6723">
        <w:rPr>
          <w:rFonts w:ascii="Roboto" w:eastAsia="Times New Roman" w:hAnsi="Roboto" w:cs="Times New Roman"/>
          <w:sz w:val="24"/>
          <w:szCs w:val="24"/>
          <w:highlight w:val="yellow"/>
        </w:rPr>
        <w:t>Vid match</w:t>
      </w:r>
      <w:r>
        <w:rPr>
          <w:rFonts w:ascii="Roboto" w:eastAsia="Times New Roman" w:hAnsi="Roboto" w:cs="Times New Roman"/>
          <w:sz w:val="24"/>
          <w:szCs w:val="24"/>
        </w:rPr>
        <w:t xml:space="preserve"> kontakta vaktmästeriet för tillgång till inpassering. </w:t>
      </w:r>
    </w:p>
    <w:p w14:paraId="734760CB" w14:textId="2C4336F8"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29A08DDB" w14:textId="0F6EC229"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271B49D5" w14:textId="5CEC26ED"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6A9E34ED" w14:textId="52615857"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7B86DF30" w14:textId="002D2FA0"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6088B1EA" w14:textId="771E3EF7"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099E2298" w14:textId="12A1E2DC" w:rsidR="009441F2" w:rsidRDefault="009441F2" w:rsidP="00787CF7">
      <w:pPr>
        <w:spacing w:before="100" w:beforeAutospacing="1" w:after="100" w:afterAutospacing="1" w:line="240" w:lineRule="auto"/>
        <w:rPr>
          <w:rFonts w:ascii="Roboto" w:eastAsia="Times New Roman" w:hAnsi="Roboto" w:cs="Times New Roman"/>
          <w:sz w:val="24"/>
          <w:szCs w:val="24"/>
        </w:rPr>
      </w:pPr>
    </w:p>
    <w:p w14:paraId="6788C9E4" w14:textId="77777777" w:rsidR="009441F2" w:rsidRDefault="009441F2" w:rsidP="00787CF7">
      <w:pPr>
        <w:spacing w:before="100" w:beforeAutospacing="1" w:after="100" w:afterAutospacing="1" w:line="240" w:lineRule="auto"/>
        <w:rPr>
          <w:rFonts w:ascii="Roboto" w:eastAsia="Times New Roman" w:hAnsi="Roboto" w:cs="Times New Roman"/>
          <w:b/>
          <w:sz w:val="32"/>
          <w:szCs w:val="24"/>
        </w:rPr>
      </w:pPr>
    </w:p>
    <w:p w14:paraId="61AE4D9C" w14:textId="0D468CD9"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Pr>
          <w:rFonts w:ascii="Roboto" w:eastAsia="Times New Roman" w:hAnsi="Roboto" w:cs="Times New Roman"/>
          <w:b/>
          <w:sz w:val="32"/>
          <w:szCs w:val="24"/>
        </w:rPr>
        <w:t>Skyttis innebandyarena</w:t>
      </w:r>
      <w:r w:rsidRPr="000D0E08">
        <w:rPr>
          <w:rFonts w:ascii="Roboto" w:eastAsia="Times New Roman" w:hAnsi="Roboto" w:cs="Times New Roman"/>
          <w:b/>
          <w:sz w:val="32"/>
          <w:szCs w:val="24"/>
        </w:rPr>
        <w:t>:</w:t>
      </w:r>
    </w:p>
    <w:p w14:paraId="76E43A67" w14:textId="320EECBE"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 xml:space="preserve">Entrédörren är </w:t>
      </w:r>
      <w:r w:rsidR="00EF6723">
        <w:rPr>
          <w:rFonts w:ascii="Roboto" w:eastAsia="Times New Roman" w:hAnsi="Roboto" w:cs="Times New Roman"/>
          <w:sz w:val="24"/>
          <w:szCs w:val="24"/>
        </w:rPr>
        <w:t>öppen under verksamhet</w:t>
      </w:r>
      <w:r>
        <w:rPr>
          <w:rFonts w:ascii="Roboto" w:eastAsia="Times New Roman" w:hAnsi="Roboto" w:cs="Times New Roman"/>
          <w:sz w:val="24"/>
          <w:szCs w:val="24"/>
        </w:rPr>
        <w:t>, övriga entréer gäller tagg.</w:t>
      </w:r>
    </w:p>
    <w:p w14:paraId="2CA16E5D"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4813C3D2"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w:t>
      </w:r>
      <w:r w:rsidRPr="00F42C14">
        <w:rPr>
          <w:rFonts w:ascii="Roboto" w:eastAsia="Times New Roman" w:hAnsi="Roboto" w:cs="Times New Roman"/>
          <w:sz w:val="24"/>
          <w:szCs w:val="24"/>
        </w:rPr>
        <w:t xml:space="preserve">tyrenheten för klockan </w:t>
      </w:r>
      <w:r>
        <w:rPr>
          <w:rFonts w:ascii="Roboto" w:eastAsia="Times New Roman" w:hAnsi="Roboto" w:cs="Times New Roman"/>
          <w:sz w:val="24"/>
          <w:szCs w:val="24"/>
        </w:rPr>
        <w:t>finns på plats i anläggningen och mic.</w:t>
      </w:r>
    </w:p>
    <w:p w14:paraId="3768857C" w14:textId="22D19CDE" w:rsidR="007A1EA2"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Entrédörren är tidsstyrd,</w:t>
      </w:r>
      <w:r w:rsidR="00EF6723">
        <w:rPr>
          <w:rFonts w:ascii="Roboto" w:eastAsia="Times New Roman" w:hAnsi="Roboto" w:cs="Times New Roman"/>
          <w:sz w:val="24"/>
          <w:szCs w:val="24"/>
        </w:rPr>
        <w:t xml:space="preserve"> Ställs öppen under matchtider</w:t>
      </w:r>
      <w:r>
        <w:rPr>
          <w:rFonts w:ascii="Roboto" w:eastAsia="Times New Roman" w:hAnsi="Roboto" w:cs="Times New Roman"/>
          <w:sz w:val="24"/>
          <w:szCs w:val="24"/>
        </w:rPr>
        <w:t xml:space="preserve"> övriga entréer gäller tagg.</w:t>
      </w:r>
    </w:p>
    <w:p w14:paraId="0E997AF9" w14:textId="77777777" w:rsidR="00F035D9" w:rsidRDefault="00F035D9" w:rsidP="00787CF7">
      <w:pPr>
        <w:spacing w:before="100" w:beforeAutospacing="1" w:after="100" w:afterAutospacing="1" w:line="240" w:lineRule="auto"/>
        <w:rPr>
          <w:rFonts w:ascii="Roboto" w:eastAsia="Times New Roman" w:hAnsi="Roboto" w:cs="Times New Roman"/>
          <w:sz w:val="24"/>
          <w:szCs w:val="24"/>
        </w:rPr>
      </w:pPr>
    </w:p>
    <w:p w14:paraId="3CDBB4C2" w14:textId="77777777" w:rsidR="007A1EA2" w:rsidRDefault="007A1EA2" w:rsidP="007A1EA2">
      <w:pPr>
        <w:spacing w:before="100" w:beforeAutospacing="1" w:after="100" w:afterAutospacing="1" w:line="240" w:lineRule="auto"/>
        <w:rPr>
          <w:rFonts w:ascii="Roboto" w:eastAsia="Times New Roman" w:hAnsi="Roboto" w:cs="Times New Roman"/>
          <w:b/>
          <w:sz w:val="32"/>
          <w:szCs w:val="24"/>
        </w:rPr>
      </w:pPr>
      <w:r>
        <w:rPr>
          <w:rFonts w:ascii="Roboto" w:eastAsia="Times New Roman" w:hAnsi="Roboto" w:cs="Times New Roman"/>
          <w:b/>
          <w:sz w:val="32"/>
          <w:szCs w:val="24"/>
        </w:rPr>
        <w:t>Själevad</w:t>
      </w:r>
      <w:r w:rsidRPr="000D0E08">
        <w:rPr>
          <w:rFonts w:ascii="Roboto" w:eastAsia="Times New Roman" w:hAnsi="Roboto" w:cs="Times New Roman"/>
          <w:b/>
          <w:sz w:val="32"/>
          <w:szCs w:val="24"/>
        </w:rPr>
        <w:t>:</w:t>
      </w:r>
    </w:p>
    <w:p w14:paraId="753214A2" w14:textId="042CFD08" w:rsidR="007A1EA2" w:rsidRDefault="007A1EA2" w:rsidP="007A1EA2">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På träningarna är det taggar som gäller.</w:t>
      </w:r>
    </w:p>
    <w:p w14:paraId="40A4118F" w14:textId="77777777" w:rsidR="00F035D9" w:rsidRDefault="00F035D9" w:rsidP="00F035D9">
      <w:pPr>
        <w:pStyle w:val="ListParagraph"/>
        <w:numPr>
          <w:ilvl w:val="0"/>
          <w:numId w:val="7"/>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71426A85" w14:textId="77777777" w:rsidR="00F035D9" w:rsidRDefault="00F035D9" w:rsidP="00F035D9">
      <w:pPr>
        <w:pStyle w:val="ListParagraph"/>
        <w:numPr>
          <w:ilvl w:val="0"/>
          <w:numId w:val="7"/>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7CEA3A8A" w14:textId="759048A3" w:rsidR="007A1EA2" w:rsidRPr="00F035D9" w:rsidRDefault="00F035D9" w:rsidP="007A1EA2">
      <w:pPr>
        <w:pStyle w:val="ListParagraph"/>
        <w:numPr>
          <w:ilvl w:val="0"/>
          <w:numId w:val="7"/>
        </w:numPr>
        <w:spacing w:before="100" w:beforeAutospacing="1" w:after="100" w:afterAutospacing="1" w:line="240" w:lineRule="auto"/>
        <w:rPr>
          <w:rFonts w:ascii="Roboto" w:eastAsia="Times New Roman" w:hAnsi="Roboto" w:cs="Times New Roman"/>
          <w:sz w:val="24"/>
          <w:szCs w:val="24"/>
        </w:rPr>
      </w:pPr>
      <w:r w:rsidRPr="00F035D9">
        <w:rPr>
          <w:rFonts w:ascii="Roboto" w:eastAsia="Times New Roman" w:hAnsi="Roboto" w:cs="Times New Roman"/>
          <w:sz w:val="24"/>
          <w:szCs w:val="24"/>
        </w:rPr>
        <w:t>Vill man ha öppen dörr i 30 minuter så slå *55</w:t>
      </w:r>
    </w:p>
    <w:p w14:paraId="2D0AF47E" w14:textId="77777777" w:rsidR="007A1EA2" w:rsidRPr="00F42C14" w:rsidRDefault="007A1EA2" w:rsidP="007A1EA2">
      <w:pPr>
        <w:spacing w:before="100" w:beforeAutospacing="1" w:after="100" w:afterAutospacing="1" w:line="240" w:lineRule="auto"/>
        <w:rPr>
          <w:rFonts w:ascii="Roboto" w:eastAsia="Times New Roman" w:hAnsi="Roboto" w:cs="Times New Roman"/>
          <w:sz w:val="24"/>
          <w:szCs w:val="24"/>
        </w:rPr>
      </w:pPr>
    </w:p>
    <w:p w14:paraId="566374D4" w14:textId="77777777" w:rsidR="007A1EA2" w:rsidRPr="007A1EA2" w:rsidRDefault="007A1EA2" w:rsidP="007A1EA2">
      <w:pPr>
        <w:spacing w:before="100" w:beforeAutospacing="1" w:after="100" w:afterAutospacing="1" w:line="240" w:lineRule="auto"/>
        <w:rPr>
          <w:rFonts w:ascii="Roboto" w:eastAsia="Times New Roman" w:hAnsi="Roboto" w:cs="Times New Roman"/>
          <w:b/>
          <w:sz w:val="32"/>
          <w:szCs w:val="24"/>
        </w:rPr>
      </w:pPr>
    </w:p>
    <w:p w14:paraId="05632253" w14:textId="77777777" w:rsidR="007A1EA2" w:rsidRDefault="007A1EA2" w:rsidP="00787CF7">
      <w:pPr>
        <w:spacing w:before="100" w:beforeAutospacing="1" w:after="100" w:afterAutospacing="1" w:line="240" w:lineRule="auto"/>
        <w:rPr>
          <w:rFonts w:ascii="Roboto" w:eastAsia="Times New Roman" w:hAnsi="Roboto" w:cs="Times New Roman"/>
          <w:sz w:val="24"/>
          <w:szCs w:val="24"/>
        </w:rPr>
      </w:pPr>
    </w:p>
    <w:p w14:paraId="39964B60" w14:textId="77777777" w:rsidR="00787CF7" w:rsidRPr="00286D5A" w:rsidRDefault="00787CF7" w:rsidP="00585E9B">
      <w:pPr>
        <w:pStyle w:val="Header"/>
        <w:rPr>
          <w:sz w:val="36"/>
        </w:rPr>
      </w:pPr>
    </w:p>
    <w:sectPr w:rsidR="00787CF7" w:rsidRPr="00286D5A" w:rsidSect="00585E9B">
      <w:headerReference w:type="even" r:id="rId8"/>
      <w:headerReference w:type="default" r:id="rId9"/>
      <w:footerReference w:type="even" r:id="rId10"/>
      <w:footerReference w:type="default" r:id="rId11"/>
      <w:headerReference w:type="first" r:id="rId12"/>
      <w:footerReference w:type="first" r:id="rId13"/>
      <w:pgSz w:w="11906" w:h="16838"/>
      <w:pgMar w:top="1021" w:right="1134" w:bottom="1985"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7530" w14:textId="77777777" w:rsidR="00B30364" w:rsidRDefault="00B30364" w:rsidP="003C116C">
      <w:pPr>
        <w:spacing w:after="0" w:line="240" w:lineRule="auto"/>
      </w:pPr>
      <w:r>
        <w:separator/>
      </w:r>
    </w:p>
  </w:endnote>
  <w:endnote w:type="continuationSeparator" w:id="0">
    <w:p w14:paraId="00DEDA26" w14:textId="77777777" w:rsidR="00B30364" w:rsidRDefault="00B30364" w:rsidP="003C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5EFC" w14:textId="77777777" w:rsidR="00AE34EB" w:rsidRDefault="00AE3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C785" w14:textId="77777777" w:rsidR="003C116C" w:rsidRDefault="00172996">
    <w:pPr>
      <w:pStyle w:val="Footer"/>
    </w:pPr>
    <w:r>
      <w:rPr>
        <w:noProof/>
        <w:lang w:eastAsia="sv-SE"/>
      </w:rPr>
      <mc:AlternateContent>
        <mc:Choice Requires="wps">
          <w:drawing>
            <wp:anchor distT="0" distB="0" distL="114300" distR="114300" simplePos="0" relativeHeight="251663360" behindDoc="0" locked="0" layoutInCell="1" allowOverlap="1" wp14:anchorId="573D6795" wp14:editId="022527EB">
              <wp:simplePos x="0" y="0"/>
              <wp:positionH relativeFrom="column">
                <wp:posOffset>-457836</wp:posOffset>
              </wp:positionH>
              <wp:positionV relativeFrom="paragraph">
                <wp:posOffset>251460</wp:posOffset>
              </wp:positionV>
              <wp:extent cx="4486275" cy="266700"/>
              <wp:effectExtent l="0" t="0" r="9525" b="0"/>
              <wp:wrapNone/>
              <wp:docPr id="7" name="Rektangel 7"/>
              <wp:cNvGraphicFramePr/>
              <a:graphic xmlns:a="http://schemas.openxmlformats.org/drawingml/2006/main">
                <a:graphicData uri="http://schemas.microsoft.com/office/word/2010/wordprocessingShape">
                  <wps:wsp>
                    <wps:cNvSpPr/>
                    <wps:spPr>
                      <a:xfrm>
                        <a:off x="0" y="0"/>
                        <a:ext cx="4486275" cy="266700"/>
                      </a:xfrm>
                      <a:prstGeom prst="rect">
                        <a:avLst/>
                      </a:prstGeom>
                      <a:solidFill>
                        <a:schemeClr val="tx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7537" id="Rektangel 7" o:spid="_x0000_s1026" style="position:absolute;margin-left:-36.05pt;margin-top:19.8pt;width:35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" fillcolor="#1f497d [3215]" stroked="f" strokeweight="2pt"/>
          </w:pict>
        </mc:Fallback>
      </mc:AlternateContent>
    </w:r>
    <w:r w:rsidR="003C116C">
      <w:rPr>
        <w:sz w:val="16"/>
        <w:szCs w:val="16"/>
      </w:rPr>
      <w:t xml:space="preserve">  </w:t>
    </w:r>
    <w:r w:rsidR="003C116C" w:rsidRPr="003C116C">
      <w:rPr>
        <w:sz w:val="16"/>
        <w:szCs w:val="16"/>
      </w:rPr>
      <w:t xml:space="preserve">                                                  </w:t>
    </w:r>
    <w:r w:rsidR="003C116C">
      <w:rPr>
        <w:sz w:val="16"/>
        <w:szCs w:val="16"/>
      </w:rPr>
      <w:t xml:space="preserve">                                        </w:t>
    </w:r>
    <w:r w:rsidR="003C116C" w:rsidRPr="003C116C">
      <w:rPr>
        <w:sz w:val="16"/>
        <w:szCs w:val="16"/>
      </w:rPr>
      <w:t xml:space="preserve">                        </w:t>
    </w:r>
    <w:r w:rsidR="001A225F">
      <w:t xml:space="preserve">       </w:t>
    </w:r>
    <w:r w:rsidR="003C116C">
      <w:t xml:space="preserve">  </w:t>
    </w:r>
    <w:r>
      <w:t xml:space="preserve">            </w:t>
    </w:r>
    <w:r w:rsidR="003C116C">
      <w:t xml:space="preserve">       </w:t>
    </w:r>
    <w:r>
      <w:t xml:space="preserve">           </w:t>
    </w:r>
    <w:r w:rsidR="003C116C">
      <w:t xml:space="preserve">        </w:t>
    </w:r>
    <w:r w:rsidR="003C116C">
      <w:tab/>
    </w:r>
    <w:r w:rsidR="003C116C">
      <w:rPr>
        <w:noProof/>
        <w:lang w:eastAsia="sv-SE"/>
      </w:rPr>
      <w:drawing>
        <wp:inline distT="0" distB="0" distL="0" distR="0" wp14:anchorId="5FDC31C0" wp14:editId="1D6D88D7">
          <wp:extent cx="2019600" cy="673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iks_kommun1_rgb_300dpi.jpg"/>
                  <pic:cNvPicPr/>
                </pic:nvPicPr>
                <pic:blipFill rotWithShape="1">
                  <a:blip r:embed="rId1" cstate="print">
                    <a:extLst>
                      <a:ext uri="{28A0092B-C50C-407E-A947-70E740481C1C}">
                        <a14:useLocalDpi xmlns:a14="http://schemas.microsoft.com/office/drawing/2010/main" val="0"/>
                      </a:ext>
                    </a:extLst>
                  </a:blip>
                  <a:srcRect t="1600" r="3916" b="12948"/>
                  <a:stretch/>
                </pic:blipFill>
                <pic:spPr bwMode="auto">
                  <a:xfrm>
                    <a:off x="0" y="0"/>
                    <a:ext cx="2019600" cy="673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1F92" w14:textId="77777777" w:rsidR="00AE34EB" w:rsidRDefault="00AE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F9A4" w14:textId="77777777" w:rsidR="00B30364" w:rsidRDefault="00B30364" w:rsidP="003C116C">
      <w:pPr>
        <w:spacing w:after="0" w:line="240" w:lineRule="auto"/>
      </w:pPr>
      <w:r>
        <w:separator/>
      </w:r>
    </w:p>
  </w:footnote>
  <w:footnote w:type="continuationSeparator" w:id="0">
    <w:p w14:paraId="4A34A6D6" w14:textId="77777777" w:rsidR="00B30364" w:rsidRDefault="00B30364" w:rsidP="003C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3D4E" w14:textId="77777777" w:rsidR="00AE34EB" w:rsidRDefault="00AE3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3CFD" w14:textId="77777777" w:rsidR="003C116C" w:rsidRPr="00FC6F59" w:rsidRDefault="00172996">
    <w:pPr>
      <w:pStyle w:val="Header"/>
      <w:rPr>
        <w:rFonts w:ascii="Roboto" w:hAnsi="Roboto"/>
        <w:b/>
        <w:sz w:val="52"/>
      </w:rPr>
    </w:pPr>
    <w:r w:rsidRPr="00FC6F59">
      <w:rPr>
        <w:rFonts w:ascii="Roboto" w:hAnsi="Roboto"/>
        <w:b/>
        <w:noProof/>
        <w:sz w:val="52"/>
        <w:lang w:eastAsia="sv-SE"/>
      </w:rPr>
      <mc:AlternateContent>
        <mc:Choice Requires="wps">
          <w:drawing>
            <wp:anchor distT="0" distB="0" distL="114300" distR="114300" simplePos="0" relativeHeight="251659264" behindDoc="0" locked="0" layoutInCell="1" allowOverlap="1" wp14:anchorId="6CF345AC" wp14:editId="56AA0B65">
              <wp:simplePos x="0" y="0"/>
              <wp:positionH relativeFrom="column">
                <wp:posOffset>2885440</wp:posOffset>
              </wp:positionH>
              <wp:positionV relativeFrom="paragraph">
                <wp:posOffset>140335</wp:posOffset>
              </wp:positionV>
              <wp:extent cx="3305175" cy="252249"/>
              <wp:effectExtent l="0" t="0" r="9525" b="0"/>
              <wp:wrapNone/>
              <wp:docPr id="1" name="Rektangel 1"/>
              <wp:cNvGraphicFramePr/>
              <a:graphic xmlns:a="http://schemas.openxmlformats.org/drawingml/2006/main">
                <a:graphicData uri="http://schemas.microsoft.com/office/word/2010/wordprocessingShape">
                  <wps:wsp>
                    <wps:cNvSpPr/>
                    <wps:spPr>
                      <a:xfrm>
                        <a:off x="0" y="0"/>
                        <a:ext cx="3305175" cy="2522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CD630" id="Rektangel 1" o:spid="_x0000_s1026" style="position:absolute;margin-left:227.2pt;margin-top:11.05pt;width:260.2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" fillcolor="#1f497d [3215]" stroked="f" strokeweight="2pt"/>
          </w:pict>
        </mc:Fallback>
      </mc:AlternateContent>
    </w:r>
    <w:r w:rsidR="00FC6F59" w:rsidRPr="00FC6F59">
      <w:rPr>
        <w:rFonts w:ascii="Roboto" w:hAnsi="Roboto"/>
        <w:b/>
        <w:sz w:val="52"/>
      </w:rPr>
      <w:t xml:space="preserve">Info </w:t>
    </w:r>
    <w:r w:rsidR="00B51CEB">
      <w:rPr>
        <w:rFonts w:ascii="Roboto" w:hAnsi="Roboto"/>
        <w:b/>
        <w:sz w:val="52"/>
      </w:rPr>
      <w:t>anläggning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14D4" w14:textId="77777777" w:rsidR="00AE34EB" w:rsidRDefault="00AE3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057C"/>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E536F1"/>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67D79AC"/>
    <w:multiLevelType w:val="hybridMultilevel"/>
    <w:tmpl w:val="65724AD6"/>
    <w:lvl w:ilvl="0" w:tplc="70D647E4">
      <w:start w:val="2"/>
      <w:numFmt w:val="bullet"/>
      <w:lvlText w:val="-"/>
      <w:lvlJc w:val="left"/>
      <w:pPr>
        <w:ind w:left="720" w:hanging="360"/>
      </w:pPr>
      <w:rPr>
        <w:rFonts w:ascii="Roboto" w:eastAsia="Times New Roman" w:hAnsi="Robot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6E3F0D"/>
    <w:multiLevelType w:val="hybridMultilevel"/>
    <w:tmpl w:val="11180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34F40AF"/>
    <w:multiLevelType w:val="hybridMultilevel"/>
    <w:tmpl w:val="614CF8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E1D4134"/>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E436D61"/>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4416E60"/>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5387940">
    <w:abstractNumId w:val="2"/>
  </w:num>
  <w:num w:numId="2" w16cid:durableId="584462710">
    <w:abstractNumId w:val="3"/>
  </w:num>
  <w:num w:numId="3" w16cid:durableId="428548797">
    <w:abstractNumId w:val="1"/>
  </w:num>
  <w:num w:numId="4" w16cid:durableId="823469246">
    <w:abstractNumId w:val="0"/>
  </w:num>
  <w:num w:numId="5" w16cid:durableId="1188639230">
    <w:abstractNumId w:val="5"/>
  </w:num>
  <w:num w:numId="6" w16cid:durableId="1565137551">
    <w:abstractNumId w:val="6"/>
  </w:num>
  <w:num w:numId="7" w16cid:durableId="1356496515">
    <w:abstractNumId w:val="7"/>
  </w:num>
  <w:num w:numId="8" w16cid:durableId="1897230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AD"/>
    <w:rsid w:val="00001646"/>
    <w:rsid w:val="00031E01"/>
    <w:rsid w:val="00035938"/>
    <w:rsid w:val="00044014"/>
    <w:rsid w:val="000541A0"/>
    <w:rsid w:val="000666ED"/>
    <w:rsid w:val="000A57E0"/>
    <w:rsid w:val="000A6681"/>
    <w:rsid w:val="000B332E"/>
    <w:rsid w:val="000B6580"/>
    <w:rsid w:val="000C2D01"/>
    <w:rsid w:val="000D04FF"/>
    <w:rsid w:val="00103CE1"/>
    <w:rsid w:val="00134995"/>
    <w:rsid w:val="0014119D"/>
    <w:rsid w:val="001449FB"/>
    <w:rsid w:val="00172996"/>
    <w:rsid w:val="00176038"/>
    <w:rsid w:val="001A225F"/>
    <w:rsid w:val="001C73CF"/>
    <w:rsid w:val="001E3941"/>
    <w:rsid w:val="00206C2D"/>
    <w:rsid w:val="00214199"/>
    <w:rsid w:val="00230FD5"/>
    <w:rsid w:val="00266F00"/>
    <w:rsid w:val="0027276D"/>
    <w:rsid w:val="00274005"/>
    <w:rsid w:val="00286D5A"/>
    <w:rsid w:val="00294C61"/>
    <w:rsid w:val="00296C08"/>
    <w:rsid w:val="002A264E"/>
    <w:rsid w:val="002B33B0"/>
    <w:rsid w:val="002D1E62"/>
    <w:rsid w:val="002E3CE6"/>
    <w:rsid w:val="002E6B6C"/>
    <w:rsid w:val="002F3BD9"/>
    <w:rsid w:val="00303B3E"/>
    <w:rsid w:val="00304424"/>
    <w:rsid w:val="003044DE"/>
    <w:rsid w:val="00310A51"/>
    <w:rsid w:val="00311102"/>
    <w:rsid w:val="00322B85"/>
    <w:rsid w:val="00350C36"/>
    <w:rsid w:val="003530BD"/>
    <w:rsid w:val="00353EFD"/>
    <w:rsid w:val="003A17A5"/>
    <w:rsid w:val="003A1A73"/>
    <w:rsid w:val="003A4336"/>
    <w:rsid w:val="003B4AFD"/>
    <w:rsid w:val="003C116C"/>
    <w:rsid w:val="003D76BB"/>
    <w:rsid w:val="003E2283"/>
    <w:rsid w:val="003E66B6"/>
    <w:rsid w:val="003F7F92"/>
    <w:rsid w:val="00430620"/>
    <w:rsid w:val="00431642"/>
    <w:rsid w:val="00432383"/>
    <w:rsid w:val="00447A22"/>
    <w:rsid w:val="004518CC"/>
    <w:rsid w:val="004530A6"/>
    <w:rsid w:val="004676F1"/>
    <w:rsid w:val="00470D83"/>
    <w:rsid w:val="004731D5"/>
    <w:rsid w:val="0048376E"/>
    <w:rsid w:val="00490FC1"/>
    <w:rsid w:val="004927C5"/>
    <w:rsid w:val="00495BC1"/>
    <w:rsid w:val="004B4CBC"/>
    <w:rsid w:val="004C3E68"/>
    <w:rsid w:val="004D40FD"/>
    <w:rsid w:val="004D7284"/>
    <w:rsid w:val="00506FD3"/>
    <w:rsid w:val="005071D4"/>
    <w:rsid w:val="00515919"/>
    <w:rsid w:val="00522BAF"/>
    <w:rsid w:val="0055196C"/>
    <w:rsid w:val="00560095"/>
    <w:rsid w:val="005753E6"/>
    <w:rsid w:val="00580CC3"/>
    <w:rsid w:val="00585E9B"/>
    <w:rsid w:val="00591F4A"/>
    <w:rsid w:val="005A38DE"/>
    <w:rsid w:val="005A70A8"/>
    <w:rsid w:val="005B61BE"/>
    <w:rsid w:val="005E76E3"/>
    <w:rsid w:val="005F0B5D"/>
    <w:rsid w:val="005F2862"/>
    <w:rsid w:val="005F41FF"/>
    <w:rsid w:val="00604C34"/>
    <w:rsid w:val="00607285"/>
    <w:rsid w:val="0061424B"/>
    <w:rsid w:val="00627CA2"/>
    <w:rsid w:val="00636EE5"/>
    <w:rsid w:val="006554DE"/>
    <w:rsid w:val="00660D64"/>
    <w:rsid w:val="00664EB9"/>
    <w:rsid w:val="006664FE"/>
    <w:rsid w:val="00670833"/>
    <w:rsid w:val="00675B61"/>
    <w:rsid w:val="00675DF5"/>
    <w:rsid w:val="0067797D"/>
    <w:rsid w:val="006859FD"/>
    <w:rsid w:val="006916D5"/>
    <w:rsid w:val="006B3534"/>
    <w:rsid w:val="006C640E"/>
    <w:rsid w:val="006D3C1D"/>
    <w:rsid w:val="006D6364"/>
    <w:rsid w:val="006E236C"/>
    <w:rsid w:val="006F5B0C"/>
    <w:rsid w:val="00710C86"/>
    <w:rsid w:val="00752E11"/>
    <w:rsid w:val="00787CF7"/>
    <w:rsid w:val="007A1EA2"/>
    <w:rsid w:val="007A44D1"/>
    <w:rsid w:val="007A52F0"/>
    <w:rsid w:val="007A6FDA"/>
    <w:rsid w:val="007B4122"/>
    <w:rsid w:val="007B6BD6"/>
    <w:rsid w:val="007C5F86"/>
    <w:rsid w:val="007D19C2"/>
    <w:rsid w:val="007D2A47"/>
    <w:rsid w:val="0081238A"/>
    <w:rsid w:val="008139AA"/>
    <w:rsid w:val="00814108"/>
    <w:rsid w:val="0082663E"/>
    <w:rsid w:val="00834E98"/>
    <w:rsid w:val="00851264"/>
    <w:rsid w:val="008B00F1"/>
    <w:rsid w:val="008D0437"/>
    <w:rsid w:val="008F52DD"/>
    <w:rsid w:val="00915045"/>
    <w:rsid w:val="00932A32"/>
    <w:rsid w:val="009441F2"/>
    <w:rsid w:val="00944B9C"/>
    <w:rsid w:val="00952C33"/>
    <w:rsid w:val="00960AC3"/>
    <w:rsid w:val="00965E5C"/>
    <w:rsid w:val="00966DA0"/>
    <w:rsid w:val="00974F09"/>
    <w:rsid w:val="009B3E19"/>
    <w:rsid w:val="009B5065"/>
    <w:rsid w:val="009C5AC0"/>
    <w:rsid w:val="009E01E0"/>
    <w:rsid w:val="009F2C15"/>
    <w:rsid w:val="009F5AAD"/>
    <w:rsid w:val="00A22881"/>
    <w:rsid w:val="00A26D78"/>
    <w:rsid w:val="00A55F0D"/>
    <w:rsid w:val="00A66F6E"/>
    <w:rsid w:val="00A7053C"/>
    <w:rsid w:val="00A732F1"/>
    <w:rsid w:val="00A81B60"/>
    <w:rsid w:val="00AB78BD"/>
    <w:rsid w:val="00AC1D5B"/>
    <w:rsid w:val="00AC6831"/>
    <w:rsid w:val="00AD34B8"/>
    <w:rsid w:val="00AD352F"/>
    <w:rsid w:val="00AE16E7"/>
    <w:rsid w:val="00AE34EB"/>
    <w:rsid w:val="00B13EA4"/>
    <w:rsid w:val="00B16633"/>
    <w:rsid w:val="00B30364"/>
    <w:rsid w:val="00B51CEB"/>
    <w:rsid w:val="00B64C8C"/>
    <w:rsid w:val="00B67371"/>
    <w:rsid w:val="00B867D9"/>
    <w:rsid w:val="00B9399B"/>
    <w:rsid w:val="00B97843"/>
    <w:rsid w:val="00BB7C46"/>
    <w:rsid w:val="00BC454C"/>
    <w:rsid w:val="00BC7E24"/>
    <w:rsid w:val="00BD4B67"/>
    <w:rsid w:val="00BD7A35"/>
    <w:rsid w:val="00BE0773"/>
    <w:rsid w:val="00BE59A9"/>
    <w:rsid w:val="00C00196"/>
    <w:rsid w:val="00C04262"/>
    <w:rsid w:val="00C045B3"/>
    <w:rsid w:val="00C04E7D"/>
    <w:rsid w:val="00C25966"/>
    <w:rsid w:val="00C3450A"/>
    <w:rsid w:val="00C4797A"/>
    <w:rsid w:val="00C702B1"/>
    <w:rsid w:val="00C81FF6"/>
    <w:rsid w:val="00C872F7"/>
    <w:rsid w:val="00CA33E5"/>
    <w:rsid w:val="00CD0802"/>
    <w:rsid w:val="00CD7CFD"/>
    <w:rsid w:val="00D03145"/>
    <w:rsid w:val="00D11D46"/>
    <w:rsid w:val="00D15AD3"/>
    <w:rsid w:val="00D1689E"/>
    <w:rsid w:val="00D254C3"/>
    <w:rsid w:val="00D314B8"/>
    <w:rsid w:val="00D33146"/>
    <w:rsid w:val="00D413D8"/>
    <w:rsid w:val="00D66DCC"/>
    <w:rsid w:val="00D77233"/>
    <w:rsid w:val="00D94154"/>
    <w:rsid w:val="00DB1CF3"/>
    <w:rsid w:val="00DC34A3"/>
    <w:rsid w:val="00DD2F5A"/>
    <w:rsid w:val="00DD5B7A"/>
    <w:rsid w:val="00DE3403"/>
    <w:rsid w:val="00DF5C08"/>
    <w:rsid w:val="00E1412D"/>
    <w:rsid w:val="00E26287"/>
    <w:rsid w:val="00E30C03"/>
    <w:rsid w:val="00E44005"/>
    <w:rsid w:val="00E63239"/>
    <w:rsid w:val="00E716B5"/>
    <w:rsid w:val="00E87F1A"/>
    <w:rsid w:val="00EC6F32"/>
    <w:rsid w:val="00EF3201"/>
    <w:rsid w:val="00EF6723"/>
    <w:rsid w:val="00F035D9"/>
    <w:rsid w:val="00F04588"/>
    <w:rsid w:val="00F24814"/>
    <w:rsid w:val="00F25929"/>
    <w:rsid w:val="00F35354"/>
    <w:rsid w:val="00F5113B"/>
    <w:rsid w:val="00F56912"/>
    <w:rsid w:val="00F7495D"/>
    <w:rsid w:val="00F831F0"/>
    <w:rsid w:val="00F86CB2"/>
    <w:rsid w:val="00FA4598"/>
    <w:rsid w:val="00FB38A1"/>
    <w:rsid w:val="00FC0D29"/>
    <w:rsid w:val="00FC2BC1"/>
    <w:rsid w:val="00FC5331"/>
    <w:rsid w:val="00FC6F59"/>
    <w:rsid w:val="00FC72AD"/>
    <w:rsid w:val="00FD1459"/>
    <w:rsid w:val="00FF7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A7997"/>
  <w15:docId w15:val="{D3ACD6E4-27BC-4356-8A02-5A34F05B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1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16C"/>
  </w:style>
  <w:style w:type="paragraph" w:styleId="Footer">
    <w:name w:val="footer"/>
    <w:basedOn w:val="Normal"/>
    <w:link w:val="FooterChar"/>
    <w:uiPriority w:val="99"/>
    <w:unhideWhenUsed/>
    <w:rsid w:val="003C11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16C"/>
  </w:style>
  <w:style w:type="paragraph" w:styleId="BalloonText">
    <w:name w:val="Balloon Text"/>
    <w:basedOn w:val="Normal"/>
    <w:link w:val="BalloonTextChar"/>
    <w:uiPriority w:val="99"/>
    <w:semiHidden/>
    <w:unhideWhenUsed/>
    <w:rsid w:val="003C1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6C"/>
    <w:rPr>
      <w:rFonts w:ascii="Tahoma" w:hAnsi="Tahoma" w:cs="Tahoma"/>
      <w:sz w:val="16"/>
      <w:szCs w:val="16"/>
    </w:rPr>
  </w:style>
  <w:style w:type="character" w:customStyle="1" w:styleId="Heading1Char">
    <w:name w:val="Heading 1 Char"/>
    <w:basedOn w:val="DefaultParagraphFont"/>
    <w:link w:val="Heading1"/>
    <w:uiPriority w:val="9"/>
    <w:rsid w:val="003C11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CF7"/>
    <w:pPr>
      <w:ind w:left="720"/>
      <w:contextualSpacing/>
    </w:pPr>
  </w:style>
  <w:style w:type="character" w:styleId="Hyperlink">
    <w:name w:val="Hyperlink"/>
    <w:basedOn w:val="DefaultParagraphFont"/>
    <w:uiPriority w:val="99"/>
    <w:unhideWhenUsed/>
    <w:rsid w:val="007A1EA2"/>
    <w:rPr>
      <w:color w:val="0000FF" w:themeColor="hyperlink"/>
      <w:u w:val="single"/>
    </w:rPr>
  </w:style>
  <w:style w:type="character" w:styleId="UnresolvedMention">
    <w:name w:val="Unresolved Mention"/>
    <w:basedOn w:val="DefaultParagraphFont"/>
    <w:uiPriority w:val="99"/>
    <w:semiHidden/>
    <w:unhideWhenUsed/>
    <w:rsid w:val="007A1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7A1A-2251-4B9F-8AF1-2F563881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56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Wordmall GRÖN Affischer A4, A3</vt:lpstr>
    </vt:vector>
  </TitlesOfParts>
  <Company>Örnsköldsviks Kommun</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 GRÖN Affischer A4, A3</dc:title>
  <dc:creator>Robert Karlsson</dc:creator>
  <cp:lastModifiedBy>Toni Gullfors</cp:lastModifiedBy>
  <cp:revision>2</cp:revision>
  <cp:lastPrinted>2021-10-15T08:38:00Z</cp:lastPrinted>
  <dcterms:created xsi:type="dcterms:W3CDTF">2025-09-02T10:53:00Z</dcterms:created>
  <dcterms:modified xsi:type="dcterms:W3CDTF">2025-09-02T10:53:00Z</dcterms:modified>
</cp:coreProperties>
</file>